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S ELECTRIC '백엔드 개발자' 지원자 맞춤형 심층 분석 보고서</w:t>
      </w:r>
    </w:p>
    <w:p>
      <w:r>
        <w:t>작성일: 2025년 10월 08일</w:t>
      </w:r>
    </w:p>
    <w:p/>
    <w:p>
      <w:pPr>
        <w:pStyle w:val="Heading1"/>
      </w:pPr>
      <w:r>
        <w:t>기업의 기술적 Legacy 분석</w:t>
      </w:r>
    </w:p>
    <w:p>
      <w:r>
        <w:t>LS ELECTRIC의 역사는 한국의 전기 및 전자 산업 발전과 궤를 같이합니다. 이 회사는 1974년에 설립되었으며, 처음에는 전기기기 및 전력기기 제조를 중심으로 사업을 시작했습니다. 이후 다양한 기술적 변곡점을 겪으면서 오늘날의 LS ELECTRIC으로 성장하게 되었습니다. 다음은 주요 기술적 변곡점과 그에 따른 영향에 대한 분석입니다.</w:t>
        <w:br/>
        <w:br/>
        <w:t xml:space="preserve">1. </w:t>
      </w:r>
      <w:r>
        <w:rPr>
          <w:b/>
        </w:rPr>
        <w:t>자동화 및 디지털화 도입</w:t>
      </w:r>
      <w:r>
        <w:t xml:space="preserve">: 1990년대 후반부터 LS ELECTRIC은 자동화 솔루션 및 디지털화를 추진했습니다. 이는 공장 자동화 시스템(FAS) 및 전력 자동화 시스템(PAS)으로 확장되었으며, 이러한 기술 도입은 회사의 경쟁력을 크게 향상시켰습니다. 그러나 초기에는 </w:t>
      </w:r>
      <w:r>
        <w:rPr>
          <w:b/>
        </w:rPr>
        <w:t>레거시 시스템과의 통합 문제</w:t>
      </w:r>
      <w:r>
        <w:t xml:space="preserve">가 발생했습니다. 기존의 아키텍처는 최신 기술과 호환되지 않는 경우가 많았고, 이는 </w:t>
      </w:r>
      <w:r>
        <w:rPr>
          <w:b/>
        </w:rPr>
        <w:t>기술 부채</w:t>
      </w:r>
      <w:r>
        <w:t xml:space="preserve">로 이어졌습니다. </w:t>
        <w:br/>
        <w:br/>
        <w:t xml:space="preserve">2. </w:t>
      </w:r>
      <w:r>
        <w:rPr>
          <w:b/>
        </w:rPr>
        <w:t>스마트 그리드 기술 개발</w:t>
      </w:r>
      <w:r>
        <w:t xml:space="preserve">: 2000년대 중반부터는 스마트 그리드 기술에 집중하면서 에너지 절약 및 효율성 증대를 위한 솔루션을 개발했습니다. 이 과정에서 IoT 및 데이터 분석 기술을 채택했습니다. 그러나, 초기 IoT 플랫폼 선택의 제한된 확장성은 </w:t>
      </w:r>
      <w:r>
        <w:rPr>
          <w:b/>
        </w:rPr>
        <w:t>향후 시스템 확장 시 병목 현상</w:t>
      </w:r>
      <w:r>
        <w:t>을 초래했습니다.</w:t>
        <w:br/>
        <w:br/>
        <w:t xml:space="preserve">3. </w:t>
      </w:r>
      <w:r>
        <w:rPr>
          <w:b/>
        </w:rPr>
        <w:t>글로벌 시장 진출 및 표준화</w:t>
      </w:r>
      <w:r>
        <w:t xml:space="preserve">: 글로벌 시장에 진출하면서 국제 표준에 맞춘 제품 개발이 중요해졌습니다. 이는 다양한 시장 요구에 대응하기 위해 </w:t>
      </w:r>
      <w:r>
        <w:rPr>
          <w:b/>
        </w:rPr>
        <w:t>모듈형 설계 및 표준화된 프로토콜</w:t>
      </w:r>
      <w:r>
        <w:t xml:space="preserve">을 채택하게 만들었습니다. 그러나, 초기의 비표준화된 아키텍처는 </w:t>
      </w:r>
      <w:r>
        <w:rPr>
          <w:b/>
        </w:rPr>
        <w:t>기술 부채</w:t>
      </w:r>
      <w:r>
        <w:t>로 남아 시스템 간의 통합 및 유지보수 부담으로 작용했습니다.</w:t>
        <w:br/>
        <w:br/>
        <w:t>이러한 변곡점들은 현재 LS ELECTRIC의 시스템에 몇 가지 중요한 교훈을 남겼습니다.</w:t>
        <w:br/>
        <w:br/>
        <w:t xml:space="preserve">- </w:t>
      </w:r>
      <w:r>
        <w:rPr>
          <w:b/>
        </w:rPr>
        <w:t>기술 선택의 중요성</w:t>
      </w:r>
      <w:r>
        <w:t>: 초기 단계에서의 기술 선택은 장기적인 관점에서 신중하게 이루어져야 한다는 점입니다. 특히, 확장성과 호환성을 고려한 선택이 필요합니다.</w:t>
        <w:br/>
        <w:t xml:space="preserve">- </w:t>
      </w:r>
      <w:r>
        <w:rPr>
          <w:b/>
        </w:rPr>
        <w:t>유연한 아키텍처 설계</w:t>
      </w:r>
      <w:r>
        <w:t>: 기술 환경이 빠르게 변화하므로, 유연한 아키텍처 설계를 통해 빠르게 변화하는 기술적 요구에 적응할 수 있어야 합니다.</w:t>
        <w:br/>
        <w:t xml:space="preserve">- </w:t>
      </w:r>
      <w:r>
        <w:rPr>
          <w:b/>
        </w:rPr>
        <w:t>지속적인 기술 업데이트</w:t>
      </w:r>
      <w:r>
        <w:t>: 기술 부채를 최소화하기 위해 지속적인 기술 업데이트와 시스템 개선이 필요합니다. 이는 장기적인 비용 절감과 효율성 증대로 이어질 수 있습니다.</w:t>
        <w:br/>
        <w:br/>
        <w:t xml:space="preserve">LS ELECTRIC은 이러한 교훈을 바탕으로 현재와 미래의 기술적 결정에 더욱 신중하게 접근하고 있으며, 이는 회사의 지속 가능한 성장을 지원하고 있습니다. </w:t>
      </w:r>
      <w:r>
        <w:rPr>
          <w:b/>
        </w:rPr>
        <w:t>기술 부채의 최소화</w:t>
      </w:r>
      <w:r>
        <w:t xml:space="preserve">와 </w:t>
      </w:r>
      <w:r>
        <w:rPr>
          <w:b/>
        </w:rPr>
        <w:t>유연한 아키텍처 설계</w:t>
      </w:r>
      <w:r>
        <w:t>는 앞으로도 LS ELECTRIC의 핵심 전략이 될 것입니다.</w:t>
      </w:r>
    </w:p>
    <w:p/>
    <w:p>
      <w:pPr>
        <w:pStyle w:val="Heading1"/>
      </w:pPr>
      <w:r>
        <w:t>현재의 주력 사업 및 기술 스택 분석</w:t>
      </w:r>
    </w:p>
    <w:p>
      <w:r>
        <w:t xml:space="preserve">LS ELECTRIC은 전력 및 자동화 솔루션을 제공하는 기업으로, 주로 에너지 관리 및 산업 자동화 분야에 집중하고 있습니다. 이 회사의 </w:t>
      </w:r>
      <w:r>
        <w:rPr>
          <w:b/>
        </w:rPr>
        <w:t>핵심 비즈니스 모델</w:t>
      </w:r>
      <w:r>
        <w:t>은 전력 시스템, 자동화 솔루션, 스마트 에너지 솔루션 등을 통해 효율적인 에너지 사용과 안정적인 전력 공급을 가능하게 하는 데 있습니다.</w:t>
        <w:br/>
        <w:br/>
      </w:r>
      <w:r>
        <w:rPr>
          <w:b/>
        </w:rPr>
        <w:t>주력 서비스</w:t>
      </w:r>
      <w:r>
        <w:t>에는 배전 제품, 전력기기, 스마트 그리드 솔루션, 그리고 산업 자동화 솔루션 등이 포함됩니다. 이 회사는 특히 스마트 그리드 및 에너지 관리 시스템을 통해 전력망의 효율성을 높이고 있으며, 산업 자동화 분야에서는 다양한 산업에 맞춤화된 솔루션을 제공하고 있습니다.</w:t>
        <w:br/>
        <w:br/>
        <w:t xml:space="preserve">LS ELECTRIC이 </w:t>
      </w:r>
      <w:r>
        <w:rPr>
          <w:b/>
        </w:rPr>
        <w:t>사용하고 있는 최신 기술 스택</w:t>
      </w:r>
      <w:r>
        <w:t>을 살펴보면, 다음과 같은 요소들이 포함될 수 있습니다:</w:t>
        <w:br/>
        <w:br/>
        <w:t xml:space="preserve">1. </w:t>
      </w:r>
      <w:r>
        <w:rPr>
          <w:b/>
        </w:rPr>
        <w:t>프로그래밍 언어</w:t>
      </w:r>
      <w:r>
        <w:t>: 자동화 솔루션 개발에는 C++, Python, Java 같은 언어가 주로 사용될 수 있습니다.</w:t>
        <w:br/>
        <w:t xml:space="preserve">2. </w:t>
      </w:r>
      <w:r>
        <w:rPr>
          <w:b/>
        </w:rPr>
        <w:t>프레임워크 및 플랫폼</w:t>
      </w:r>
      <w:r>
        <w:t>: 산업 자동화 및 IoT 솔루션을 위한 플랫폼으로는 Node-RED, ThingWorx, Siemens의 TIA Portal 등이 활용될 수 있습니다.</w:t>
        <w:br/>
        <w:t xml:space="preserve">3. </w:t>
      </w:r>
      <w:r>
        <w:rPr>
          <w:b/>
        </w:rPr>
        <w:t>데이터베이스</w:t>
      </w:r>
      <w:r>
        <w:t>: 대규모 데이터 처리를 위해 PostgreSQL, MySQL, MongoDB와 같은 데이터베이스가 사용될 가능성이 높습니다.</w:t>
        <w:br/>
        <w:t xml:space="preserve">4. </w:t>
      </w:r>
      <w:r>
        <w:rPr>
          <w:b/>
        </w:rPr>
        <w:t>클라우드 서비스</w:t>
      </w:r>
      <w:r>
        <w:t>: AWS, Azure 등의 클라우드를 활용하여 데이터 분석 및 저장, 그리고 IoT 디바이스 관리 등을 수행할 수 있습니다.</w:t>
        <w:br/>
        <w:t xml:space="preserve">5. </w:t>
      </w:r>
      <w:r>
        <w:rPr>
          <w:b/>
        </w:rPr>
        <w:t>DevOps 및 CI/CD</w:t>
      </w:r>
      <w:r>
        <w:t>: Jenkins, GitLab CI, Docker, Kubernetes 등을 사용하여 지속적인 배포 및 운영 자동화를 구현할 수 있습니다.</w:t>
        <w:br/>
        <w:br/>
        <w:t xml:space="preserve">최근 </w:t>
      </w:r>
      <w:r>
        <w:rPr>
          <w:b/>
        </w:rPr>
        <w:t>기술 블로그나 컨퍼런스에서 강조하는 기술 트렌드</w:t>
      </w:r>
      <w:r>
        <w:t>로는 다음과 같은 것들이 있습니다:</w:t>
        <w:br/>
        <w:br/>
        <w:t xml:space="preserve">- </w:t>
      </w:r>
      <w:r>
        <w:rPr>
          <w:b/>
        </w:rPr>
        <w:t>스마트 팩토리 및 산업 IoT</w:t>
      </w:r>
      <w:r>
        <w:t>: 제조업의 디지털 전환을 지원하는 스마트 팩토리 솔루션이 주목받고 있습니다.</w:t>
        <w:br/>
        <w:t xml:space="preserve">- </w:t>
      </w:r>
      <w:r>
        <w:rPr>
          <w:b/>
        </w:rPr>
        <w:t>에너지 효율화 및 관리</w:t>
      </w:r>
      <w:r>
        <w:t>: 지속 가능한 에너지 사용을 위한 솔루션 개발이 강조되고 있습니다.</w:t>
        <w:br/>
        <w:t xml:space="preserve">- </w:t>
      </w:r>
      <w:r>
        <w:rPr>
          <w:b/>
        </w:rPr>
        <w:t>인공지능 및 머신러닝</w:t>
      </w:r>
      <w:r>
        <w:t>: 데이터 분석 및 예측 모델에 AI를 활용하여 운영 효율성을 높이는 기술이 중요해지고 있습니다.</w:t>
        <w:br/>
        <w:t xml:space="preserve">- </w:t>
      </w:r>
      <w:r>
        <w:rPr>
          <w:b/>
        </w:rPr>
        <w:t>사이버 보안</w:t>
      </w:r>
      <w:r>
        <w:t>: 산업 자동화 및 스마트 그리드의 보안을 강화하기 위한 솔루션 개발이 매우 중요합니다.</w:t>
        <w:br/>
        <w:br/>
        <w:t xml:space="preserve">LS ELECTRIC은 이러한 기술 트렌드를 반영하여 지속적으로 혁신적인 솔루션을 개발하고 있으며, 이는 미래 성장 동력으로 작용할 것입니다. </w:t>
      </w:r>
      <w:r>
        <w:rPr>
          <w:b/>
        </w:rPr>
        <w:t>효율적인 에너지 관리</w:t>
      </w:r>
      <w:r>
        <w:t xml:space="preserve">와 </w:t>
      </w:r>
      <w:r>
        <w:rPr>
          <w:b/>
        </w:rPr>
        <w:t>산업 자동화의 디지털 전환</w:t>
      </w:r>
      <w:r>
        <w:t>은 이 회사의 주요 성장 동력으로 꼽을 수 있습니다.</w:t>
      </w:r>
    </w:p>
    <w:p/>
    <w:p>
      <w:pPr>
        <w:pStyle w:val="Heading1"/>
      </w:pPr>
      <w:r>
        <w:t>최근 집중하고 있는 신규 IT 사업 및 투자 분야</w:t>
      </w:r>
    </w:p>
    <w:p>
      <w:r>
        <w:t xml:space="preserve">LS ELECTRIC는 전통적으로 전력 장비 및 자동화 솔루션 분야에서 강점을 가진 기업입니다. 최근 몇 년간 이 회사는 </w:t>
      </w:r>
      <w:r>
        <w:rPr>
          <w:b/>
        </w:rPr>
        <w:t>스마트 에너지 솔루션</w:t>
      </w:r>
      <w:r>
        <w:t xml:space="preserve">과 </w:t>
      </w:r>
      <w:r>
        <w:rPr>
          <w:b/>
        </w:rPr>
        <w:t>디지털 전환</w:t>
      </w:r>
      <w:r>
        <w:t xml:space="preserve">을 중심으로 미래 성장 동력을 모색하고 있습니다. </w:t>
        <w:br/>
        <w:br/>
        <w:t xml:space="preserve">1. </w:t>
      </w:r>
      <w:r>
        <w:rPr>
          <w:b/>
        </w:rPr>
        <w:t>스마트 에너지 솔루션</w:t>
      </w:r>
      <w:r>
        <w:t>: LS ELECTRIC는 에너지 효율화를 위한 스마트 그리드 기술 개발에 집중하고 있습니다. 이는 전력망의 효율성과 안정성을 높이기 위한 기술로, 에너지 관리 시스템(EMS)과 같은 디지털 솔루션을 포함합니다. 이러한 솔루션은 전력의 생산, 전송, 소비를 최적화하여 에너지를 보다 효과적으로 사용할 수 있도록 합니다.</w:t>
        <w:br/>
        <w:br/>
        <w:t xml:space="preserve">2. </w:t>
      </w:r>
      <w:r>
        <w:rPr>
          <w:b/>
        </w:rPr>
        <w:t>디지털 전환 및 자동화</w:t>
      </w:r>
      <w:r>
        <w:t>: 회사는 산업 자동화와 관련된 기술 개발에도 많은 투자를 하고 있습니다. 이는 제조업의 효율성을 극대화하기 위한 IoT(사물인터넷) 기반의 스마트 팩토리 솔루션을 포함합니다. 이러한 기술은 공장의 운영 효율성을 향상시키고, 비용을 절감하며, 생산 품질을 높이는 데 기여합니다.</w:t>
        <w:br/>
        <w:br/>
        <w:t xml:space="preserve">3. </w:t>
      </w:r>
      <w:r>
        <w:rPr>
          <w:b/>
        </w:rPr>
        <w:t>신재생 에너지와 에너지 저장 시스템(ESS)</w:t>
      </w:r>
      <w:r>
        <w:t>: LS ELECTRIC는 신재생 에너지의 확대와 관련된 기술에도 주목하고 있습니다. 특히 에너지 저장 시스템은 태양광 및 풍력과 같은 간헐적인 에너지원의 효율적 활용을 위해 필수적인 기술입니다.</w:t>
        <w:br/>
        <w:br/>
        <w:t xml:space="preserve">최근 LS ELECTRIC는 이러한 분야에서의 경쟁력을 강화하기 위해 </w:t>
      </w:r>
      <w:r>
        <w:rPr>
          <w:b/>
        </w:rPr>
        <w:t>전략적 M&amp;A</w:t>
      </w:r>
      <w:r>
        <w:t xml:space="preserve">와 </w:t>
      </w:r>
      <w:r>
        <w:rPr>
          <w:b/>
        </w:rPr>
        <w:t>기술 파트너십</w:t>
      </w:r>
      <w:r>
        <w:t>을 적극적으로 추진하고 있습니다. 예를 들어, 특정 기술 분야에서의 전문성을 보유한 스타트업과의 협업이나 그들의 인수를 통해 기술 역량을 확대하고 있습니다.</w:t>
        <w:br/>
        <w:br/>
        <w:t xml:space="preserve">또한, 이러한 기술 개발을 뒷받침하기 위해 </w:t>
      </w:r>
      <w:r>
        <w:rPr>
          <w:b/>
        </w:rPr>
        <w:t>대규모 R&amp;D 투자</w:t>
      </w:r>
      <w:r>
        <w:t xml:space="preserve">와 </w:t>
      </w:r>
      <w:r>
        <w:rPr>
          <w:b/>
        </w:rPr>
        <w:t>전문 인력 채용</w:t>
      </w:r>
      <w:r>
        <w:t>을 강화하고 있으며, 이는 데이터 분석, AI, IoT 등 첨단 기술 분야 전문가를 적극적으로 영입하는 형태로 나타나고 있습니다.</w:t>
        <w:br/>
        <w:br/>
        <w:t xml:space="preserve">결론적으로, LS ELECTRIC는 </w:t>
      </w:r>
      <w:r>
        <w:rPr>
          <w:b/>
        </w:rPr>
        <w:t>스마트 에너지와 디지털 전환</w:t>
      </w:r>
      <w:r>
        <w:t>을 중심으로 미래 성장 동력을 구축하고 있으며, 이러한 분야에서의 기술력 강화와 시장 확장을 통해 장기적인 성장을 도모하고 있습니다.</w:t>
      </w:r>
    </w:p>
    <w:p/>
    <w:p>
      <w:pPr>
        <w:pStyle w:val="Heading1"/>
      </w:pPr>
      <w:r>
        <w:t>Legacy와 현재, 그리고 미래로의 기회</w:t>
      </w:r>
    </w:p>
    <w:p>
      <w:r>
        <w:t xml:space="preserve">LS ELECTRIC은 한국의 대표적인 전기 및 전자 솔루션 기업으로, 과거에는 LS산전으로 알려졌습니다. 회사의 </w:t>
      </w:r>
      <w:r>
        <w:rPr>
          <w:b/>
        </w:rPr>
        <w:t>Legacy</w:t>
      </w:r>
      <w:r>
        <w:t>는 산업 자동화, 전력 기기, 그리고 전력 시스템 분야에서의 강력한 기술력과 시장 지배력에 기반하고 있습니다. 이들은 국내외 다양한 인프라 및 산업 프로젝트에 참여하며, 전기 및 자동화 솔루션을 제공해왔습니다.</w:t>
        <w:br/>
        <w:br/>
        <w:t xml:space="preserve">현재 LS ELECTRIC의 </w:t>
      </w:r>
      <w:r>
        <w:rPr>
          <w:b/>
        </w:rPr>
        <w:t>주력 사업</w:t>
      </w:r>
      <w:r>
        <w:t>은 스마트 에너지 솔루션, 전력 및 자동화 솔루션 등 입니다. 특히, 스마트 그리드 및 에너지 저장 시스템(ESS)과 같은 혁신적인 에너지 솔루션을 통해 지속 가능한 에너지 관리를 지원하고 있습니다. 이러한 사업들은 회사의 전통적인 강점인 전력 및 자동화 기술을 기반으로 확장된 것입니다.</w:t>
        <w:br/>
        <w:br/>
        <w:t xml:space="preserve">미래 신사업으로는 디지털 트랜스포메이션을 통한 스마트 팩토리, IoT 기반의 에너지 관리 솔루션, 그리고 AI와 빅데이터를 연계한 전력 관리 시스템 등이 있습니다. LS ELECTRIC은 이와 같은 </w:t>
      </w:r>
      <w:r>
        <w:rPr>
          <w:b/>
        </w:rPr>
        <w:t>미래 성장 동력</w:t>
      </w:r>
      <w:r>
        <w:t>을 확보하기 위해 지속적인 연구 개발과 함께 전략적 파트너십을 강화하고 있습니다.</w:t>
        <w:br/>
        <w:br/>
        <w:t xml:space="preserve">회사는 과거의 </w:t>
      </w:r>
      <w:r>
        <w:rPr>
          <w:b/>
        </w:rPr>
        <w:t>기술 부채</w:t>
      </w:r>
      <w:r>
        <w:t>를 해결하기 위해 다음과 같은 노력을 기울이고 있습니다:</w:t>
        <w:br/>
        <w:t xml:space="preserve">1. </w:t>
      </w:r>
      <w:r>
        <w:rPr>
          <w:b/>
        </w:rPr>
        <w:t>기술 혁신</w:t>
      </w:r>
      <w:r>
        <w:t>: 기존 시스템 및 솔루션의 디지털 전환을 통해 효율성을 높이고, 새로운 기술을 도입하여 경쟁력을 강화하고 있습니다.</w:t>
        <w:br/>
        <w:t xml:space="preserve">2. </w:t>
      </w:r>
      <w:r>
        <w:rPr>
          <w:b/>
        </w:rPr>
        <w:t>오픈 이노베이션</w:t>
      </w:r>
      <w:r>
        <w:t>: 스타트업 및 외부 기술 기업과의 협력을 통해 최신 기술 트렌드를 빠르게 흡수하고 혁신을 가속화하고 있습니다.</w:t>
        <w:br/>
        <w:t xml:space="preserve">3. </w:t>
      </w:r>
      <w:r>
        <w:rPr>
          <w:b/>
        </w:rPr>
        <w:t>지속 가능한 경영</w:t>
      </w:r>
      <w:r>
        <w:t>: 친환경 에너지 솔루션 및 지속 가능한 비즈니스 모델을 통해 환경적 책임을 다하고 있습니다.</w:t>
        <w:br/>
        <w:br/>
        <w:t>백엔드 개발자로서 LS ELECTRIC에서 기여할 수 있는 부분은 다음과 같습니다:</w:t>
        <w:br/>
        <w:t xml:space="preserve">- </w:t>
      </w:r>
      <w:r>
        <w:rPr>
          <w:b/>
        </w:rPr>
        <w:t>데이터 처리 및 관리</w:t>
      </w:r>
      <w:r>
        <w:t>: 스마트 에너지 및 자동화 솔루션에서 생성되는 대량의 데이터를 효율적으로 처리하고 분석하는 백엔드 시스템을 개발 및 개선할 수 있습니다.</w:t>
        <w:br/>
        <w:t xml:space="preserve">- </w:t>
      </w:r>
      <w:r>
        <w:rPr>
          <w:b/>
        </w:rPr>
        <w:t>클라우드 인프라 관리</w:t>
      </w:r>
      <w:r>
        <w:t>: 회사의 디지털 전환 과정에서 클라우드 기반 인프라의 설계 및 운영에 참여하여 안정적인 서비스 제공을 지원할 수 있습니다.</w:t>
        <w:br/>
        <w:t xml:space="preserve">- </w:t>
      </w:r>
      <w:r>
        <w:rPr>
          <w:b/>
        </w:rPr>
        <w:t>API 개발</w:t>
      </w:r>
      <w:r>
        <w:t>: 다양한 디지털 솔루션과의 통합을 위한 API 개발 및 관리, 이를 통해 시스템 간의 원활한 데이터 흐름을 보장할 수 있습니다.</w:t>
        <w:br/>
        <w:br/>
        <w:t xml:space="preserve">이러한 기회 포인트를 통해 신입 백엔드 개발자는 </w:t>
      </w:r>
      <w:r>
        <w:rPr>
          <w:b/>
        </w:rPr>
        <w:t>디지털 트랜스포메이션의 핵심</w:t>
      </w:r>
      <w:r>
        <w:t>으로 자리잡을 수 있으며, 혁신적 기술을 활용해 회사의 미래 성장에 직접적으로 기여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